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bookmarkStart w:id="0" w:name="_GoBack"/>
      <w:bookmarkEnd w:id="0"/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22099514" w:rsidR="001B5CEE" w:rsidRPr="00ED41E0" w:rsidRDefault="00ED41E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1E0">
        <w:rPr>
          <w:rFonts w:ascii="Times New Roman" w:eastAsia="Times New Roman" w:hAnsi="Times New Roman" w:cs="Times New Roman"/>
          <w:sz w:val="24"/>
          <w:szCs w:val="24"/>
        </w:rPr>
        <w:t xml:space="preserve">07.12.2020              </w:t>
      </w:r>
      <w:r w:rsidR="00A9704B" w:rsidRPr="00ED41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04B" w:rsidRPr="00ED41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12B22" w:rsidRPr="00ED41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2B22" w:rsidRPr="00ED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4B" w:rsidRPr="00ED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ED41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ED41E0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ED41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12B22" w:rsidRPr="00ED41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5CEE" w:rsidRPr="00ED41E0">
        <w:rPr>
          <w:rFonts w:ascii="Times New Roman" w:eastAsia="Times New Roman" w:hAnsi="Times New Roman" w:cs="Times New Roman"/>
          <w:sz w:val="24"/>
          <w:szCs w:val="24"/>
        </w:rPr>
        <w:t xml:space="preserve">                № </w:t>
      </w:r>
      <w:r w:rsidRPr="00ED41E0">
        <w:rPr>
          <w:rFonts w:ascii="Times New Roman" w:eastAsia="Times New Roman" w:hAnsi="Times New Roman" w:cs="Times New Roman"/>
          <w:sz w:val="24"/>
          <w:szCs w:val="24"/>
        </w:rPr>
        <w:t>1070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1BF900B" w14:textId="0B41D997" w:rsidR="00F037D2" w:rsidRDefault="00D62DE7" w:rsidP="008E35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</w:t>
      </w:r>
      <w:r w:rsidR="00365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вящённого </w:t>
      </w:r>
      <w:r w:rsidR="008E35E7">
        <w:rPr>
          <w:rFonts w:ascii="Times New Roman" w:eastAsia="Times New Roman" w:hAnsi="Times New Roman" w:cs="Times New Roman"/>
          <w:b/>
          <w:sz w:val="28"/>
          <w:szCs w:val="28"/>
        </w:rPr>
        <w:t>60-летию со дня образования МБОУ «ОСОШ с. Михайловка»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06DB2777" w:rsidR="00D62DE7" w:rsidRDefault="00D62DE7" w:rsidP="003656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63D7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E57D0" w:rsidRPr="006F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E57D0" w:rsidRPr="006F47A6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 w:rsidRPr="006F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6F47A6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1A3A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6F47A6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торжественно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е мероприятие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>, посвящённо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t xml:space="preserve"> 60-летию со дня образования МБОУ «ОСОШ с. Михайловка»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141193D9" w:rsidR="00D62DE7" w:rsidRDefault="00A47209" w:rsidP="003656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365680">
        <w:rPr>
          <w:rFonts w:ascii="Times New Roman" w:eastAsia="Times New Roman" w:hAnsi="Times New Roman" w:cs="Times New Roman"/>
          <w:sz w:val="28"/>
          <w:szCs w:val="28"/>
        </w:rPr>
        <w:t>оказать содействие в организации и проведении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680" w:rsidRPr="00365680">
        <w:rPr>
          <w:rFonts w:ascii="Times New Roman" w:eastAsia="Times New Roman" w:hAnsi="Times New Roman" w:cs="Times New Roman"/>
          <w:sz w:val="28"/>
          <w:szCs w:val="28"/>
        </w:rPr>
        <w:t>торжественного меро</w:t>
      </w:r>
      <w:r w:rsidR="00365680">
        <w:rPr>
          <w:rFonts w:ascii="Times New Roman" w:eastAsia="Times New Roman" w:hAnsi="Times New Roman" w:cs="Times New Roman"/>
          <w:sz w:val="28"/>
          <w:szCs w:val="28"/>
        </w:rPr>
        <w:t xml:space="preserve">приятия, </w:t>
      </w:r>
      <w:r w:rsidR="008E35E7" w:rsidRPr="008E35E7">
        <w:rPr>
          <w:rFonts w:ascii="Times New Roman" w:eastAsia="Times New Roman" w:hAnsi="Times New Roman" w:cs="Times New Roman"/>
          <w:sz w:val="28"/>
          <w:szCs w:val="28"/>
        </w:rPr>
        <w:lastRenderedPageBreak/>
        <w:t>посвящённого 60-летию со дня образования МБОУ «ОСОШ с. Михайловка».</w:t>
      </w:r>
      <w:r w:rsidR="00365680">
        <w:rPr>
          <w:rFonts w:ascii="Times New Roman" w:eastAsia="Times New Roman" w:hAnsi="Times New Roman" w:cs="Times New Roman"/>
          <w:sz w:val="28"/>
          <w:szCs w:val="28"/>
        </w:rPr>
        <w:t>, с награждением участников.</w:t>
      </w:r>
      <w:r w:rsidR="008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44D9858A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Чепала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E2255" w14:textId="77777777" w:rsidR="00D10901" w:rsidRDefault="00D10901" w:rsidP="002E394C">
      <w:pPr>
        <w:spacing w:after="0" w:line="240" w:lineRule="auto"/>
      </w:pPr>
      <w:r>
        <w:separator/>
      </w:r>
    </w:p>
  </w:endnote>
  <w:endnote w:type="continuationSeparator" w:id="0">
    <w:p w14:paraId="460483E8" w14:textId="77777777" w:rsidR="00D10901" w:rsidRDefault="00D1090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F317A" w14:textId="77777777" w:rsidR="00D10901" w:rsidRDefault="00D10901" w:rsidP="002E394C">
      <w:pPr>
        <w:spacing w:after="0" w:line="240" w:lineRule="auto"/>
      </w:pPr>
      <w:r>
        <w:separator/>
      </w:r>
    </w:p>
  </w:footnote>
  <w:footnote w:type="continuationSeparator" w:id="0">
    <w:p w14:paraId="1E5164EE" w14:textId="77777777" w:rsidR="00D10901" w:rsidRDefault="00D1090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ED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1D6F"/>
    <w:rsid w:val="001774CE"/>
    <w:rsid w:val="00184305"/>
    <w:rsid w:val="001849C1"/>
    <w:rsid w:val="001A3A21"/>
    <w:rsid w:val="001B5CEE"/>
    <w:rsid w:val="001D3910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65680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07C9"/>
    <w:rsid w:val="00585305"/>
    <w:rsid w:val="005874B3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D17CF"/>
    <w:rsid w:val="006D3F4B"/>
    <w:rsid w:val="006F47A6"/>
    <w:rsid w:val="007122FE"/>
    <w:rsid w:val="00753066"/>
    <w:rsid w:val="007600FC"/>
    <w:rsid w:val="007969E4"/>
    <w:rsid w:val="007A5844"/>
    <w:rsid w:val="007E030E"/>
    <w:rsid w:val="007E058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8E35E7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63D78"/>
    <w:rsid w:val="00A94AA8"/>
    <w:rsid w:val="00A9528A"/>
    <w:rsid w:val="00A9704B"/>
    <w:rsid w:val="00AC3011"/>
    <w:rsid w:val="00AF272E"/>
    <w:rsid w:val="00B636ED"/>
    <w:rsid w:val="00B672F2"/>
    <w:rsid w:val="00BD7C98"/>
    <w:rsid w:val="00BF153D"/>
    <w:rsid w:val="00C06CD3"/>
    <w:rsid w:val="00C14EA9"/>
    <w:rsid w:val="00C16F16"/>
    <w:rsid w:val="00C62860"/>
    <w:rsid w:val="00C7327C"/>
    <w:rsid w:val="00CB3384"/>
    <w:rsid w:val="00CB3B53"/>
    <w:rsid w:val="00CC15A5"/>
    <w:rsid w:val="00CC2D29"/>
    <w:rsid w:val="00D10901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D41E0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362B-B844-4011-A57A-BA118C2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12-07T02:35:00Z</cp:lastPrinted>
  <dcterms:created xsi:type="dcterms:W3CDTF">2020-12-08T01:52:00Z</dcterms:created>
  <dcterms:modified xsi:type="dcterms:W3CDTF">2020-12-08T01:52:00Z</dcterms:modified>
</cp:coreProperties>
</file>